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B6E15" w14:textId="2D6E5C8D" w:rsidR="00E76840" w:rsidRPr="006F7FBA" w:rsidRDefault="00907446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第二期熊本地域地下水総合保全管理計画</w:t>
      </w:r>
      <w:r w:rsidR="00E76840"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（素案）についての</w:t>
      </w:r>
    </w:p>
    <w:p w14:paraId="1D476BA0" w14:textId="240A5373" w:rsidR="005C3800" w:rsidRPr="006F7FBA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意見</w:t>
      </w:r>
      <w:r w:rsidR="005F535B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書</w:t>
      </w:r>
      <w:bookmarkStart w:id="0" w:name="_GoBack"/>
      <w:bookmarkEnd w:id="0"/>
    </w:p>
    <w:p w14:paraId="54E315AC" w14:textId="77777777" w:rsidR="005C3800" w:rsidRPr="006F7FBA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FC517B" w:rsidRPr="006F7FBA" w14:paraId="65B98D98" w14:textId="77777777" w:rsidTr="00AD1CBA">
        <w:trPr>
          <w:trHeight w:val="30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F8A567" w14:textId="160DCA46" w:rsidR="00FC517B" w:rsidRPr="005F535B" w:rsidRDefault="005F535B" w:rsidP="005F535B">
            <w:pPr>
              <w:spacing w:line="160" w:lineRule="atLeast"/>
              <w:ind w:firstLineChars="300" w:firstLine="4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F535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EE36CF" w14:textId="53A1A28B" w:rsidR="00FC517B" w:rsidRPr="006F7FBA" w:rsidRDefault="00FC517B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FC517B" w:rsidRPr="006F7FBA" w14:paraId="70CCD342" w14:textId="77777777" w:rsidTr="00AD1CBA">
        <w:trPr>
          <w:trHeight w:val="553"/>
        </w:trPr>
        <w:tc>
          <w:tcPr>
            <w:tcW w:w="2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867" w14:textId="0BA00C8A" w:rsidR="00FC517B" w:rsidRPr="006F7FBA" w:rsidRDefault="005F535B" w:rsidP="00502C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F7FBA">
              <w:rPr>
                <w:rFonts w:ascii="ＭＳ Ｐゴシック" w:eastAsia="ＭＳ Ｐゴシック" w:hAnsi="ＭＳ Ｐゴシック"/>
                <w:color w:val="000000" w:themeColor="text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団体名）</w:t>
            </w:r>
          </w:p>
        </w:tc>
        <w:tc>
          <w:tcPr>
            <w:tcW w:w="64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A2D" w14:textId="77777777" w:rsidR="00FC517B" w:rsidRPr="006F7FBA" w:rsidRDefault="00FC517B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6F7FBA" w:rsidRPr="006F7FBA" w14:paraId="1C9BB99C" w14:textId="77777777" w:rsidTr="00AD1CBA">
        <w:trPr>
          <w:trHeight w:val="88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6F7FBA" w:rsidRDefault="005C3800" w:rsidP="00502C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  <w:r w:rsidRPr="006F7FBA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6F7FBA" w:rsidRDefault="005C3800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5C3800" w:rsidRPr="005C3800" w14:paraId="7FA4405B" w14:textId="77777777" w:rsidTr="00AD1CBA">
        <w:trPr>
          <w:trHeight w:val="84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66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0BAE8EE9" w14:textId="77777777" w:rsidR="005C3800" w:rsidRPr="00B632EE" w:rsidRDefault="005C3800" w:rsidP="005C3800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p w14:paraId="42AD3F5C" w14:textId="77777777" w:rsidR="005C3800" w:rsidRDefault="005C3800" w:rsidP="005C3800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7"/>
        <w:gridCol w:w="7838"/>
      </w:tblGrid>
      <w:tr w:rsidR="005C3800" w14:paraId="27287099" w14:textId="77777777" w:rsidTr="00AD1CBA">
        <w:trPr>
          <w:trHeight w:val="633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1F92DAD" w14:textId="04BC6F8C" w:rsidR="005C3800" w:rsidRPr="00233C14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4C100F0C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EA576B" w14:textId="52043B19" w:rsidR="005C3800" w:rsidRDefault="00264391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5C3800">
              <w:rPr>
                <w:rFonts w:ascii="ＭＳ Ｐゴシック" w:eastAsia="ＭＳ Ｐゴシック" w:hAnsi="ＭＳ Ｐゴシック" w:hint="eastAsia"/>
              </w:rPr>
              <w:t>意見・</w:t>
            </w: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5C3800">
              <w:rPr>
                <w:rFonts w:ascii="ＭＳ Ｐゴシック" w:eastAsia="ＭＳ Ｐゴシック" w:hAnsi="ＭＳ Ｐゴシック" w:hint="eastAsia"/>
              </w:rPr>
              <w:t>提案等</w:t>
            </w:r>
          </w:p>
        </w:tc>
      </w:tr>
      <w:tr w:rsidR="005C3800" w14:paraId="20050CAC" w14:textId="77777777" w:rsidTr="00AD1CBA">
        <w:trPr>
          <w:trHeight w:val="3119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38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AD1CBA">
        <w:trPr>
          <w:trHeight w:val="3119"/>
        </w:trPr>
        <w:tc>
          <w:tcPr>
            <w:tcW w:w="137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38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2EF5813" w14:textId="7AB40C25" w:rsidR="00DC6F81" w:rsidRDefault="00077FBB" w:rsidP="005C380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１　</w:t>
      </w:r>
      <w:r w:rsidR="00DC6F81">
        <w:rPr>
          <w:rFonts w:ascii="ＭＳ Ｐゴシック" w:eastAsia="ＭＳ Ｐゴシック" w:hAnsi="ＭＳ Ｐゴシック" w:hint="eastAsia"/>
          <w:szCs w:val="21"/>
        </w:rPr>
        <w:t>意見の</w:t>
      </w:r>
      <w:r>
        <w:rPr>
          <w:rFonts w:ascii="ＭＳ Ｐゴシック" w:eastAsia="ＭＳ Ｐゴシック" w:hAnsi="ＭＳ Ｐゴシック" w:hint="eastAsia"/>
          <w:szCs w:val="21"/>
        </w:rPr>
        <w:t>提出</w:t>
      </w:r>
      <w:r w:rsidR="00DC6F81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65CF7FC5" w14:textId="29AF47E8" w:rsidR="005F535B" w:rsidRPr="005F535B" w:rsidRDefault="005F535B" w:rsidP="005F535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１）</w:t>
      </w:r>
      <w:r w:rsidR="00DC6F81" w:rsidRPr="005F535B">
        <w:rPr>
          <w:rFonts w:ascii="ＭＳ Ｐゴシック" w:eastAsia="ＭＳ Ｐゴシック" w:hAnsi="ＭＳ Ｐゴシック" w:hint="eastAsia"/>
          <w:szCs w:val="21"/>
        </w:rPr>
        <w:t>提出先</w:t>
      </w:r>
    </w:p>
    <w:p w14:paraId="25091326" w14:textId="359A4774" w:rsidR="00DC6F81" w:rsidRPr="005F535B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5F535B">
        <w:rPr>
          <w:rFonts w:ascii="ＭＳ Ｐゴシック" w:eastAsia="ＭＳ Ｐゴシック" w:hAnsi="ＭＳ Ｐゴシック" w:hint="eastAsia"/>
          <w:szCs w:val="21"/>
        </w:rPr>
        <w:t>・熊本地域</w:t>
      </w:r>
      <w:r w:rsidR="00AD1CBA">
        <w:rPr>
          <w:rFonts w:ascii="ＭＳ Ｐゴシック" w:eastAsia="ＭＳ Ｐゴシック" w:hAnsi="ＭＳ Ｐゴシック" w:hint="eastAsia"/>
          <w:szCs w:val="21"/>
        </w:rPr>
        <w:t>11</w:t>
      </w:r>
      <w:r w:rsidRPr="005F535B">
        <w:rPr>
          <w:rFonts w:ascii="ＭＳ Ｐゴシック" w:eastAsia="ＭＳ Ｐゴシック" w:hAnsi="ＭＳ Ｐゴシック" w:hint="eastAsia"/>
          <w:szCs w:val="21"/>
        </w:rPr>
        <w:t>市町村にお住まいの方</w:t>
      </w:r>
      <w:r w:rsidR="00502FA3">
        <w:rPr>
          <w:rFonts w:ascii="ＭＳ Ｐゴシック" w:eastAsia="ＭＳ Ｐゴシック" w:hAnsi="ＭＳ Ｐゴシック" w:hint="eastAsia"/>
          <w:szCs w:val="21"/>
        </w:rPr>
        <w:t>及び所在する団体等</w:t>
      </w:r>
      <w:r w:rsidRPr="005F535B">
        <w:rPr>
          <w:rFonts w:ascii="ＭＳ Ｐゴシック" w:eastAsia="ＭＳ Ｐゴシック" w:hAnsi="ＭＳ Ｐゴシック" w:hint="eastAsia"/>
          <w:szCs w:val="21"/>
        </w:rPr>
        <w:t>：</w:t>
      </w:r>
      <w:r w:rsidR="00AD1CBA">
        <w:rPr>
          <w:rFonts w:ascii="ＭＳ Ｐゴシック" w:eastAsia="ＭＳ Ｐゴシック" w:hAnsi="ＭＳ Ｐゴシック" w:hint="eastAsia"/>
          <w:szCs w:val="21"/>
        </w:rPr>
        <w:t>お住まい又は所在する</w:t>
      </w:r>
      <w:r w:rsidRPr="005F535B">
        <w:rPr>
          <w:rFonts w:ascii="ＭＳ Ｐゴシック" w:eastAsia="ＭＳ Ｐゴシック" w:hAnsi="ＭＳ Ｐゴシック" w:hint="eastAsia"/>
          <w:szCs w:val="21"/>
        </w:rPr>
        <w:t>市町村</w:t>
      </w:r>
    </w:p>
    <w:p w14:paraId="680AF41E" w14:textId="742C54DC" w:rsidR="00DC6F81" w:rsidRP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その他の地域にお住まいの方</w:t>
      </w:r>
      <w:r w:rsidR="00502FA3">
        <w:rPr>
          <w:rFonts w:ascii="ＭＳ Ｐゴシック" w:eastAsia="ＭＳ Ｐゴシック" w:hAnsi="ＭＳ Ｐゴシック" w:hint="eastAsia"/>
          <w:szCs w:val="21"/>
        </w:rPr>
        <w:t>及び所在する団体等</w:t>
      </w:r>
      <w:r>
        <w:rPr>
          <w:rFonts w:ascii="ＭＳ Ｐゴシック" w:eastAsia="ＭＳ Ｐゴシック" w:hAnsi="ＭＳ Ｐゴシック" w:hint="eastAsia"/>
          <w:szCs w:val="21"/>
        </w:rPr>
        <w:t>：熊本県</w:t>
      </w:r>
    </w:p>
    <w:p w14:paraId="65564423" w14:textId="1CCFE2B5" w:rsidR="00DC6F81" w:rsidRDefault="00DC6F81" w:rsidP="005F535B">
      <w:pPr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２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提出方法</w:t>
      </w:r>
    </w:p>
    <w:p w14:paraId="2F00E75C" w14:textId="77777777" w:rsidR="007F6CEE" w:rsidRDefault="007F6CEE" w:rsidP="007F6CEE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電子メール、ファックス、郵送または意見提出箱へ提出</w:t>
      </w:r>
    </w:p>
    <w:p w14:paraId="499AF45D" w14:textId="2B80EA54" w:rsidR="00AD1CBA" w:rsidRDefault="007F6CEE" w:rsidP="007F6CEE">
      <w:pPr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※益城町以外にお住まいの方</w:t>
      </w:r>
      <w:r w:rsidR="00AE6B2A">
        <w:rPr>
          <w:rFonts w:ascii="ＭＳ Ｐゴシック" w:eastAsia="ＭＳ Ｐゴシック" w:hAnsi="ＭＳ Ｐゴシック" w:hint="eastAsia"/>
          <w:kern w:val="0"/>
          <w:szCs w:val="21"/>
        </w:rPr>
        <w:t>及び所在する団体等の場合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は、各市町村または熊本県にお問い合わせください</w:t>
      </w:r>
    </w:p>
    <w:p w14:paraId="753C13A7" w14:textId="66217F1E" w:rsidR="007F6CEE" w:rsidRPr="00DC6F81" w:rsidRDefault="007F6CEE" w:rsidP="007F6CEE">
      <w:pPr>
        <w:rPr>
          <w:rFonts w:ascii="ＭＳ Ｐゴシック" w:eastAsia="ＭＳ Ｐゴシック" w:hAnsi="ＭＳ Ｐゴシック"/>
          <w:szCs w:val="21"/>
        </w:rPr>
      </w:pPr>
    </w:p>
    <w:p w14:paraId="324956B1" w14:textId="59433CE7" w:rsidR="005F535B" w:rsidRDefault="00077FBB" w:rsidP="0090744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２　</w:t>
      </w:r>
      <w:r w:rsidR="005C3800" w:rsidRPr="005C3800">
        <w:rPr>
          <w:rFonts w:ascii="ＭＳ Ｐゴシック" w:eastAsia="ＭＳ Ｐゴシック" w:hAnsi="ＭＳ Ｐゴシック" w:hint="eastAsia"/>
          <w:szCs w:val="21"/>
        </w:rPr>
        <w:t>意見の提出期間</w:t>
      </w:r>
    </w:p>
    <w:p w14:paraId="0D59EF1D" w14:textId="428F8CD5" w:rsidR="00106473" w:rsidRPr="004764AA" w:rsidRDefault="00E76840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E76840">
        <w:rPr>
          <w:rFonts w:ascii="ＭＳ Ｐゴシック" w:eastAsia="ＭＳ Ｐゴシック" w:hAnsi="ＭＳ Ｐゴシック" w:hint="eastAsia"/>
          <w:szCs w:val="21"/>
        </w:rPr>
        <w:t>令和7年（2025年）</w:t>
      </w:r>
      <w:r>
        <w:rPr>
          <w:rFonts w:ascii="ＭＳ Ｐゴシック" w:eastAsia="ＭＳ Ｐゴシック" w:hAnsi="ＭＳ Ｐゴシック" w:hint="eastAsia"/>
          <w:szCs w:val="21"/>
        </w:rPr>
        <w:t>12</w:t>
      </w:r>
      <w:r w:rsidRPr="00E76840">
        <w:rPr>
          <w:rFonts w:ascii="ＭＳ Ｐゴシック" w:eastAsia="ＭＳ Ｐゴシック" w:hAnsi="ＭＳ Ｐゴシック" w:hint="eastAsia"/>
          <w:szCs w:val="21"/>
        </w:rPr>
        <w:t>月</w:t>
      </w:r>
      <w:r w:rsidR="00077FBB">
        <w:rPr>
          <w:rFonts w:ascii="ＭＳ Ｐゴシック" w:eastAsia="ＭＳ Ｐゴシック" w:hAnsi="ＭＳ Ｐゴシック" w:hint="eastAsia"/>
          <w:szCs w:val="21"/>
        </w:rPr>
        <w:t>26</w:t>
      </w:r>
      <w:r w:rsidRPr="00E76840">
        <w:rPr>
          <w:rFonts w:ascii="ＭＳ Ｐゴシック" w:eastAsia="ＭＳ Ｐゴシック" w:hAnsi="ＭＳ Ｐゴシック" w:hint="eastAsia"/>
          <w:szCs w:val="21"/>
        </w:rPr>
        <w:t>日（</w:t>
      </w:r>
      <w:r w:rsidR="00077FBB">
        <w:rPr>
          <w:rFonts w:ascii="ＭＳ Ｐゴシック" w:eastAsia="ＭＳ Ｐゴシック" w:hAnsi="ＭＳ Ｐゴシック" w:hint="eastAsia"/>
          <w:szCs w:val="21"/>
        </w:rPr>
        <w:t>金</w:t>
      </w:r>
      <w:r w:rsidRPr="00E76840">
        <w:rPr>
          <w:rFonts w:ascii="ＭＳ Ｐゴシック" w:eastAsia="ＭＳ Ｐゴシック" w:hAnsi="ＭＳ Ｐゴシック" w:hint="eastAsia"/>
          <w:szCs w:val="21"/>
        </w:rPr>
        <w:t>）～令和</w:t>
      </w:r>
      <w:r>
        <w:rPr>
          <w:rFonts w:ascii="ＭＳ Ｐゴシック" w:eastAsia="ＭＳ Ｐゴシック" w:hAnsi="ＭＳ Ｐゴシック" w:hint="eastAsia"/>
          <w:szCs w:val="21"/>
        </w:rPr>
        <w:t>8</w:t>
      </w:r>
      <w:r w:rsidRPr="00E76840">
        <w:rPr>
          <w:rFonts w:ascii="ＭＳ Ｐゴシック" w:eastAsia="ＭＳ Ｐゴシック" w:hAnsi="ＭＳ Ｐゴシック" w:hint="eastAsia"/>
          <w:szCs w:val="21"/>
        </w:rPr>
        <w:t>年（202</w:t>
      </w:r>
      <w:r>
        <w:rPr>
          <w:rFonts w:ascii="ＭＳ Ｐゴシック" w:eastAsia="ＭＳ Ｐゴシック" w:hAnsi="ＭＳ Ｐゴシック" w:hint="eastAsia"/>
          <w:szCs w:val="21"/>
        </w:rPr>
        <w:t>6</w:t>
      </w:r>
      <w:r w:rsidRPr="00E76840">
        <w:rPr>
          <w:rFonts w:ascii="ＭＳ Ｐゴシック" w:eastAsia="ＭＳ Ｐゴシック" w:hAnsi="ＭＳ Ｐゴシック" w:hint="eastAsia"/>
          <w:szCs w:val="21"/>
        </w:rPr>
        <w:t>年）</w:t>
      </w:r>
      <w:r>
        <w:rPr>
          <w:rFonts w:ascii="ＭＳ Ｐゴシック" w:eastAsia="ＭＳ Ｐゴシック" w:hAnsi="ＭＳ Ｐゴシック" w:hint="eastAsia"/>
          <w:szCs w:val="21"/>
        </w:rPr>
        <w:t>1</w:t>
      </w:r>
      <w:r w:rsidRPr="00E76840">
        <w:rPr>
          <w:rFonts w:ascii="ＭＳ Ｐゴシック" w:eastAsia="ＭＳ Ｐゴシック" w:hAnsi="ＭＳ Ｐゴシック" w:hint="eastAsia"/>
          <w:szCs w:val="21"/>
        </w:rPr>
        <w:t>月</w:t>
      </w:r>
      <w:r w:rsidR="00077FBB">
        <w:rPr>
          <w:rFonts w:ascii="ＭＳ Ｐゴシック" w:eastAsia="ＭＳ Ｐゴシック" w:hAnsi="ＭＳ Ｐゴシック" w:hint="eastAsia"/>
          <w:szCs w:val="21"/>
        </w:rPr>
        <w:t>26</w:t>
      </w:r>
      <w:r w:rsidRPr="00E76840">
        <w:rPr>
          <w:rFonts w:ascii="ＭＳ Ｐゴシック" w:eastAsia="ＭＳ Ｐゴシック" w:hAnsi="ＭＳ Ｐゴシック" w:hint="eastAsia"/>
          <w:szCs w:val="21"/>
        </w:rPr>
        <w:t>日（</w:t>
      </w:r>
      <w:r w:rsidR="00077FBB">
        <w:rPr>
          <w:rFonts w:ascii="ＭＳ Ｐゴシック" w:eastAsia="ＭＳ Ｐゴシック" w:hAnsi="ＭＳ Ｐゴシック" w:hint="eastAsia"/>
          <w:szCs w:val="21"/>
        </w:rPr>
        <w:t>月</w:t>
      </w:r>
      <w:r w:rsidRPr="00E76840">
        <w:rPr>
          <w:rFonts w:ascii="ＭＳ Ｐゴシック" w:eastAsia="ＭＳ Ｐゴシック" w:hAnsi="ＭＳ Ｐゴシック" w:hint="eastAsia"/>
          <w:szCs w:val="21"/>
        </w:rPr>
        <w:t>）　※必着</w:t>
      </w:r>
    </w:p>
    <w:sectPr w:rsidR="00106473" w:rsidRPr="004764AA" w:rsidSect="00AD1CBA">
      <w:pgSz w:w="11906" w:h="16838"/>
      <w:pgMar w:top="709" w:right="1276" w:bottom="42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9B3A" w14:textId="77777777" w:rsidR="004F2203" w:rsidRDefault="004F2203" w:rsidP="00BB64E8">
      <w:r>
        <w:separator/>
      </w:r>
    </w:p>
  </w:endnote>
  <w:endnote w:type="continuationSeparator" w:id="0">
    <w:p w14:paraId="5CC0AF7D" w14:textId="77777777" w:rsidR="004F2203" w:rsidRDefault="004F2203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FA05" w14:textId="77777777" w:rsidR="004F2203" w:rsidRDefault="004F2203" w:rsidP="00BB64E8">
      <w:r>
        <w:separator/>
      </w:r>
    </w:p>
  </w:footnote>
  <w:footnote w:type="continuationSeparator" w:id="0">
    <w:p w14:paraId="146AAB37" w14:textId="77777777" w:rsidR="004F2203" w:rsidRDefault="004F2203" w:rsidP="00BB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68F5"/>
    <w:multiLevelType w:val="hybridMultilevel"/>
    <w:tmpl w:val="08EEDCE6"/>
    <w:lvl w:ilvl="0" w:tplc="3C40C786">
      <w:start w:val="1"/>
      <w:numFmt w:val="decimalFullWidth"/>
      <w:lvlText w:val="（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725B1"/>
    <w:multiLevelType w:val="hybridMultilevel"/>
    <w:tmpl w:val="24068162"/>
    <w:lvl w:ilvl="0" w:tplc="873EBF1C">
      <w:start w:val="1"/>
      <w:numFmt w:val="decimalFullWidth"/>
      <w:lvlText w:val="（%1）"/>
      <w:lvlJc w:val="left"/>
      <w:pPr>
        <w:ind w:left="76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077FBB"/>
    <w:rsid w:val="000C7565"/>
    <w:rsid w:val="00106473"/>
    <w:rsid w:val="00106CEA"/>
    <w:rsid w:val="001265B3"/>
    <w:rsid w:val="00166358"/>
    <w:rsid w:val="001C56F2"/>
    <w:rsid w:val="001D4825"/>
    <w:rsid w:val="001E6BD7"/>
    <w:rsid w:val="001F1C34"/>
    <w:rsid w:val="002367E4"/>
    <w:rsid w:val="00264391"/>
    <w:rsid w:val="002724A5"/>
    <w:rsid w:val="002D4AA5"/>
    <w:rsid w:val="00310220"/>
    <w:rsid w:val="00314237"/>
    <w:rsid w:val="00334033"/>
    <w:rsid w:val="00336C62"/>
    <w:rsid w:val="00405405"/>
    <w:rsid w:val="004332A0"/>
    <w:rsid w:val="0047086C"/>
    <w:rsid w:val="004764AA"/>
    <w:rsid w:val="004F2203"/>
    <w:rsid w:val="004F7825"/>
    <w:rsid w:val="00502FA3"/>
    <w:rsid w:val="00523823"/>
    <w:rsid w:val="005239D1"/>
    <w:rsid w:val="00561358"/>
    <w:rsid w:val="005C3800"/>
    <w:rsid w:val="005D0732"/>
    <w:rsid w:val="005F535B"/>
    <w:rsid w:val="006003F2"/>
    <w:rsid w:val="00655D41"/>
    <w:rsid w:val="00666472"/>
    <w:rsid w:val="006F7FBA"/>
    <w:rsid w:val="0075055F"/>
    <w:rsid w:val="00781608"/>
    <w:rsid w:val="007F6CEE"/>
    <w:rsid w:val="00862121"/>
    <w:rsid w:val="00870B37"/>
    <w:rsid w:val="008C0192"/>
    <w:rsid w:val="00907446"/>
    <w:rsid w:val="00A72996"/>
    <w:rsid w:val="00AD1CBA"/>
    <w:rsid w:val="00AE6B2A"/>
    <w:rsid w:val="00B632EE"/>
    <w:rsid w:val="00BA204B"/>
    <w:rsid w:val="00BB64E8"/>
    <w:rsid w:val="00BE7A83"/>
    <w:rsid w:val="00C30831"/>
    <w:rsid w:val="00C32073"/>
    <w:rsid w:val="00DC6F81"/>
    <w:rsid w:val="00E30C35"/>
    <w:rsid w:val="00E76840"/>
    <w:rsid w:val="00EA73F1"/>
    <w:rsid w:val="00EF142D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A30F2"/>
  <w15:chartTrackingRefBased/>
  <w15:docId w15:val="{67890861-2FE5-4768-9DC8-C785024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800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C6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1E2B-AB4C-4BA9-8A9A-E7AF6531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B20C-49F7-4098-8464-C4A3E931193D}">
  <ds:schemaRefs>
    <ds:schemaRef ds:uri="http://purl.org/dc/terms/"/>
    <ds:schemaRef ds:uri="31AAD03C-A983-4B16-863F-54F1EAB739D9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b1759036-c6d1-4f23-8159-9e5ddc0da7b4"/>
    <ds:schemaRef ds:uri="31aad03c-a983-4b16-863f-54f1eab739d9"/>
    <ds:schemaRef ds:uri="77e41a71-2e1a-40e6-b4fe-2cfc7a738e36"/>
  </ds:schemaRefs>
</ds:datastoreItem>
</file>

<file path=customXml/itemProps3.xml><?xml version="1.0" encoding="utf-8"?>
<ds:datastoreItem xmlns:ds="http://schemas.openxmlformats.org/officeDocument/2006/customXml" ds:itemID="{11FF2B91-3DD3-45F0-9926-79E448478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D7DFE-81DF-4FDD-AFBC-7AFEFEF7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浦　茂実</dc:creator>
  <cp:keywords/>
  <dc:description/>
  <cp:lastModifiedBy>緒方　敬章</cp:lastModifiedBy>
  <cp:revision>3</cp:revision>
  <cp:lastPrinted>2025-12-17T08:25:00Z</cp:lastPrinted>
  <dcterms:created xsi:type="dcterms:W3CDTF">2025-12-24T06:05:00Z</dcterms:created>
  <dcterms:modified xsi:type="dcterms:W3CDTF">2025-12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